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7E" w:rsidRDefault="00885A7E" w:rsidP="00D7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85A7E" w:rsidRDefault="00885A7E" w:rsidP="00D7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1BC" w:rsidRPr="0045553C" w:rsidRDefault="00885A7E" w:rsidP="00D7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театрализованной деятельности в работе </w:t>
      </w:r>
      <w:r w:rsidR="00B85F6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чителя-логопеда для формирования навыков связн</w:t>
      </w:r>
      <w:r w:rsidR="00342786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786">
        <w:rPr>
          <w:rFonts w:ascii="Times New Roman" w:hAnsi="Times New Roman" w:cs="Times New Roman"/>
          <w:b/>
          <w:sz w:val="28"/>
          <w:szCs w:val="28"/>
        </w:rPr>
        <w:t>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F6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 старших дошкольников (на примере </w:t>
      </w:r>
      <w:r w:rsidR="00C055C4">
        <w:rPr>
          <w:rFonts w:ascii="Times New Roman" w:hAnsi="Times New Roman" w:cs="Times New Roman"/>
          <w:b/>
          <w:sz w:val="28"/>
          <w:szCs w:val="28"/>
        </w:rPr>
        <w:t xml:space="preserve">сказки </w:t>
      </w:r>
      <w:r>
        <w:rPr>
          <w:rFonts w:ascii="Times New Roman" w:hAnsi="Times New Roman" w:cs="Times New Roman"/>
          <w:b/>
          <w:sz w:val="28"/>
          <w:szCs w:val="28"/>
        </w:rPr>
        <w:t xml:space="preserve">Тамары Маршаловой </w:t>
      </w:r>
      <w:r w:rsidR="00C055C4">
        <w:rPr>
          <w:rFonts w:ascii="Times New Roman" w:hAnsi="Times New Roman" w:cs="Times New Roman"/>
          <w:b/>
          <w:sz w:val="28"/>
          <w:szCs w:val="28"/>
        </w:rPr>
        <w:t>«Мишка- Сластен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871BC" w:rsidRDefault="00D871BC" w:rsidP="00852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D2" w:rsidRPr="00B27E5C" w:rsidRDefault="00885A7E" w:rsidP="00B2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5C">
        <w:rPr>
          <w:rFonts w:ascii="Times New Roman" w:eastAsia="Times New Roman" w:hAnsi="Times New Roman" w:cs="Times New Roman"/>
          <w:sz w:val="28"/>
          <w:szCs w:val="28"/>
        </w:rPr>
        <w:t xml:space="preserve">Одной из главных задач логопедической работы с дошкольниками, имеющими нарушения речи, является формирование связной речи. </w:t>
      </w:r>
    </w:p>
    <w:p w:rsidR="00D652D2" w:rsidRPr="00B27E5C" w:rsidRDefault="00D652D2" w:rsidP="00B2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5C">
        <w:rPr>
          <w:rFonts w:ascii="Times New Roman" w:eastAsia="Times New Roman" w:hAnsi="Times New Roman" w:cs="Times New Roman"/>
          <w:sz w:val="28"/>
          <w:szCs w:val="28"/>
        </w:rPr>
        <w:t>Для ее формирования необходимо создание таких условий, в которых ребенок мог бы проявить свои эмоции, чувства, причем не только в обычном разговоре, но и публично, не стесняясь присутствия посторонних слушателей.</w:t>
      </w:r>
    </w:p>
    <w:p w:rsidR="00D273D8" w:rsidRPr="00B27E5C" w:rsidRDefault="00D273D8" w:rsidP="00D2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 xml:space="preserve">Я, как учитель-логопед, в своих занятиях </w:t>
      </w:r>
      <w:r>
        <w:rPr>
          <w:rFonts w:ascii="Times New Roman" w:hAnsi="Times New Roman" w:cs="Times New Roman"/>
          <w:sz w:val="28"/>
          <w:szCs w:val="28"/>
        </w:rPr>
        <w:t>рекомендую использовать</w:t>
      </w:r>
      <w:r w:rsidRPr="00B27E5C">
        <w:rPr>
          <w:rFonts w:ascii="Times New Roman" w:hAnsi="Times New Roman" w:cs="Times New Roman"/>
          <w:sz w:val="28"/>
          <w:szCs w:val="28"/>
        </w:rPr>
        <w:t xml:space="preserve"> театрализ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E5C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7E5C">
        <w:rPr>
          <w:rFonts w:ascii="Times New Roman" w:hAnsi="Times New Roman" w:cs="Times New Roman"/>
          <w:sz w:val="28"/>
          <w:szCs w:val="28"/>
        </w:rPr>
        <w:t>.</w:t>
      </w:r>
    </w:p>
    <w:p w:rsidR="00D652D2" w:rsidRPr="00B27E5C" w:rsidRDefault="00D652D2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 xml:space="preserve">Театр - самый доступный вид искусства для детей-дошкольников. В ходе театральной игры формируется личность ребенка, реализуются ее потенциальные возможности, проявляются первые творческие находки. В театрально-игровой деятельности происходит интенсивное развитие познавательных процессов, эмоционально-личностной сферы детей. Игра может изменить отношение ребенка к себе, его самочувствие, научить художественным способам общения со сверстниками. </w:t>
      </w:r>
    </w:p>
    <w:p w:rsidR="00276FB2" w:rsidRPr="00B27E5C" w:rsidRDefault="00A8044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 xml:space="preserve">Театральная игра в детском саду может включаться практически во все занятия – в совместную деятельность детей и взрослых, в свободное время, в самостоятельную деятельность, в работу кружков, в проведение праздников и развлечений. </w:t>
      </w:r>
    </w:p>
    <w:p w:rsidR="00D93057" w:rsidRPr="00B27E5C" w:rsidRDefault="00A8044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 xml:space="preserve">Особенно нравятся детям </w:t>
      </w:r>
      <w:r w:rsidR="00D93057" w:rsidRPr="00B27E5C">
        <w:rPr>
          <w:rFonts w:ascii="Times New Roman" w:hAnsi="Times New Roman" w:cs="Times New Roman"/>
          <w:sz w:val="28"/>
          <w:szCs w:val="28"/>
        </w:rPr>
        <w:t>диалоги</w:t>
      </w:r>
      <w:r w:rsidRPr="00B27E5C">
        <w:rPr>
          <w:rFonts w:ascii="Times New Roman" w:hAnsi="Times New Roman" w:cs="Times New Roman"/>
          <w:sz w:val="28"/>
          <w:szCs w:val="28"/>
        </w:rPr>
        <w:t>. Говоря от имени определенного действующего лица, ребенок легче раскр</w:t>
      </w:r>
      <w:r w:rsidR="00D93057" w:rsidRPr="00B27E5C">
        <w:rPr>
          <w:rFonts w:ascii="Times New Roman" w:hAnsi="Times New Roman" w:cs="Times New Roman"/>
          <w:sz w:val="28"/>
          <w:szCs w:val="28"/>
        </w:rPr>
        <w:t>епощается, общается с партнером</w:t>
      </w:r>
      <w:r w:rsidRPr="00B27E5C">
        <w:rPr>
          <w:rFonts w:ascii="Times New Roman" w:hAnsi="Times New Roman" w:cs="Times New Roman"/>
          <w:sz w:val="28"/>
          <w:szCs w:val="28"/>
        </w:rPr>
        <w:t xml:space="preserve">, </w:t>
      </w:r>
      <w:r w:rsidR="00D93057" w:rsidRPr="00B27E5C">
        <w:rPr>
          <w:rFonts w:ascii="Times New Roman" w:hAnsi="Times New Roman" w:cs="Times New Roman"/>
          <w:sz w:val="28"/>
          <w:szCs w:val="28"/>
        </w:rPr>
        <w:t xml:space="preserve">а </w:t>
      </w:r>
      <w:r w:rsidRPr="00B27E5C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D93057" w:rsidRPr="00B27E5C">
        <w:rPr>
          <w:rFonts w:ascii="Times New Roman" w:hAnsi="Times New Roman" w:cs="Times New Roman"/>
          <w:sz w:val="28"/>
          <w:szCs w:val="28"/>
        </w:rPr>
        <w:t>роли</w:t>
      </w:r>
      <w:r w:rsidRPr="00B27E5C">
        <w:rPr>
          <w:rFonts w:ascii="Times New Roman" w:hAnsi="Times New Roman" w:cs="Times New Roman"/>
          <w:sz w:val="28"/>
          <w:szCs w:val="28"/>
        </w:rPr>
        <w:t xml:space="preserve"> развивает память и интеллект. Разыгрывать на занятиях по развитию речи мини-спектакли мне помогают разнообразные атрибуты </w:t>
      </w:r>
      <w:r w:rsidR="00D93057" w:rsidRPr="00B27E5C">
        <w:rPr>
          <w:rFonts w:ascii="Times New Roman" w:hAnsi="Times New Roman" w:cs="Times New Roman"/>
          <w:sz w:val="28"/>
          <w:szCs w:val="28"/>
        </w:rPr>
        <w:t>–</w:t>
      </w:r>
      <w:r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="00D93057" w:rsidRPr="00B27E5C">
        <w:rPr>
          <w:rFonts w:ascii="Times New Roman" w:hAnsi="Times New Roman" w:cs="Times New Roman"/>
          <w:sz w:val="28"/>
          <w:szCs w:val="28"/>
        </w:rPr>
        <w:t xml:space="preserve">фигурки </w:t>
      </w:r>
      <w:r w:rsidRPr="00B27E5C">
        <w:rPr>
          <w:rFonts w:ascii="Times New Roman" w:hAnsi="Times New Roman" w:cs="Times New Roman"/>
          <w:sz w:val="28"/>
          <w:szCs w:val="28"/>
        </w:rPr>
        <w:t xml:space="preserve">зверей, шапочки, фартучки и т. д. </w:t>
      </w:r>
    </w:p>
    <w:p w:rsidR="00D93057" w:rsidRPr="00B27E5C" w:rsidRDefault="00A8044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Создавать же образы дети должны сами с помощью интонации, мимики, жестов, движений.  </w:t>
      </w:r>
    </w:p>
    <w:p w:rsidR="00D93057" w:rsidRPr="00B27E5C" w:rsidRDefault="00D93057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 xml:space="preserve">Приведу пример театрализованной </w:t>
      </w:r>
      <w:r w:rsidR="00D273D8">
        <w:rPr>
          <w:rFonts w:ascii="Times New Roman" w:hAnsi="Times New Roman" w:cs="Times New Roman"/>
          <w:sz w:val="28"/>
          <w:szCs w:val="28"/>
        </w:rPr>
        <w:t>игры</w:t>
      </w:r>
      <w:r w:rsidRPr="00B27E5C">
        <w:rPr>
          <w:rFonts w:ascii="Times New Roman" w:hAnsi="Times New Roman" w:cs="Times New Roman"/>
          <w:sz w:val="28"/>
          <w:szCs w:val="28"/>
        </w:rPr>
        <w:t xml:space="preserve"> на примере сказки Тамары Маршаловой «Мишка Сластена» (опубликована в журнале «Мамино Солнышко»).</w:t>
      </w:r>
      <w:r w:rsidR="00B27E5C">
        <w:rPr>
          <w:rFonts w:ascii="Times New Roman" w:hAnsi="Times New Roman" w:cs="Times New Roman"/>
          <w:sz w:val="28"/>
          <w:szCs w:val="28"/>
        </w:rPr>
        <w:t xml:space="preserve"> </w:t>
      </w:r>
      <w:r w:rsidRPr="00B27E5C">
        <w:rPr>
          <w:rFonts w:ascii="Times New Roman" w:hAnsi="Times New Roman" w:cs="Times New Roman"/>
          <w:sz w:val="28"/>
          <w:szCs w:val="28"/>
        </w:rPr>
        <w:t>Использование малоизвестных сказок помогает сконцентрировать внима</w:t>
      </w:r>
      <w:r w:rsidR="00DE0DB3" w:rsidRPr="00B27E5C">
        <w:rPr>
          <w:rFonts w:ascii="Times New Roman" w:hAnsi="Times New Roman" w:cs="Times New Roman"/>
          <w:sz w:val="28"/>
          <w:szCs w:val="28"/>
        </w:rPr>
        <w:t>н</w:t>
      </w:r>
      <w:r w:rsidRPr="00B27E5C">
        <w:rPr>
          <w:rFonts w:ascii="Times New Roman" w:hAnsi="Times New Roman" w:cs="Times New Roman"/>
          <w:sz w:val="28"/>
          <w:szCs w:val="28"/>
        </w:rPr>
        <w:t>ие детей и сформировать интерес к дальнейшим событиям.</w:t>
      </w:r>
    </w:p>
    <w:p w:rsidR="00D93057" w:rsidRPr="00B27E5C" w:rsidRDefault="00D93057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D8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B27E5C">
        <w:rPr>
          <w:rFonts w:ascii="Times New Roman" w:hAnsi="Times New Roman" w:cs="Times New Roman"/>
          <w:sz w:val="28"/>
          <w:szCs w:val="28"/>
        </w:rPr>
        <w:t xml:space="preserve"> ведущий (как правило</w:t>
      </w:r>
      <w:r w:rsidR="00D273D8">
        <w:rPr>
          <w:rFonts w:ascii="Times New Roman" w:hAnsi="Times New Roman" w:cs="Times New Roman"/>
          <w:sz w:val="28"/>
          <w:szCs w:val="28"/>
        </w:rPr>
        <w:t>,</w:t>
      </w:r>
      <w:r w:rsidRPr="00B27E5C">
        <w:rPr>
          <w:rFonts w:ascii="Times New Roman" w:hAnsi="Times New Roman" w:cs="Times New Roman"/>
          <w:sz w:val="28"/>
          <w:szCs w:val="28"/>
        </w:rPr>
        <w:t xml:space="preserve"> логопед, но в моем опыте при повторном проказе сказки на открытом занятии для родителей на эту роль </w:t>
      </w:r>
      <w:r w:rsidR="00D273D8">
        <w:rPr>
          <w:rFonts w:ascii="Times New Roman" w:hAnsi="Times New Roman" w:cs="Times New Roman"/>
          <w:sz w:val="28"/>
          <w:szCs w:val="28"/>
        </w:rPr>
        <w:t>я назначала</w:t>
      </w:r>
      <w:r w:rsidRPr="00B27E5C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DE0DB3" w:rsidRPr="00B27E5C">
        <w:rPr>
          <w:rFonts w:ascii="Times New Roman" w:hAnsi="Times New Roman" w:cs="Times New Roman"/>
          <w:sz w:val="28"/>
          <w:szCs w:val="28"/>
        </w:rPr>
        <w:t xml:space="preserve">подготовленного ребенка), Мишка Сластена, Заяц, Бельчонок, </w:t>
      </w:r>
      <w:r w:rsidR="005A707F">
        <w:rPr>
          <w:rFonts w:ascii="Times New Roman" w:hAnsi="Times New Roman" w:cs="Times New Roman"/>
          <w:sz w:val="28"/>
          <w:szCs w:val="28"/>
        </w:rPr>
        <w:t xml:space="preserve">Ежонок, </w:t>
      </w:r>
      <w:r w:rsidR="00DE0DB3" w:rsidRPr="00B27E5C">
        <w:rPr>
          <w:rFonts w:ascii="Times New Roman" w:hAnsi="Times New Roman" w:cs="Times New Roman"/>
          <w:sz w:val="28"/>
          <w:szCs w:val="28"/>
        </w:rPr>
        <w:t>Дятел.</w:t>
      </w:r>
    </w:p>
    <w:p w:rsidR="00885A7E" w:rsidRPr="00B27E5C" w:rsidRDefault="00DE0DB3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 xml:space="preserve">В </w:t>
      </w:r>
      <w:r w:rsidRPr="00D273D8">
        <w:rPr>
          <w:rFonts w:ascii="Times New Roman" w:hAnsi="Times New Roman" w:cs="Times New Roman"/>
          <w:b/>
          <w:sz w:val="28"/>
          <w:szCs w:val="28"/>
        </w:rPr>
        <w:t>ходе предварительной работы</w:t>
      </w:r>
      <w:r w:rsidRPr="00B27E5C">
        <w:rPr>
          <w:rFonts w:ascii="Times New Roman" w:hAnsi="Times New Roman" w:cs="Times New Roman"/>
          <w:sz w:val="28"/>
          <w:szCs w:val="28"/>
        </w:rPr>
        <w:t xml:space="preserve"> производится распределение ролей (как правило два состава учащихся), ознакомление и изучение детьми текстов ролей, изготовление  персонажей сказки из картона), подбирается музыка для музыкальных эпизодов, проводятся репетиции.</w:t>
      </w:r>
    </w:p>
    <w:p w:rsidR="00DE0DB3" w:rsidRPr="00B27E5C" w:rsidRDefault="00DE0DB3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Для своей постановки я использовала песню</w:t>
      </w:r>
      <w:r w:rsidR="004E2C30" w:rsidRPr="00B27E5C">
        <w:rPr>
          <w:rFonts w:ascii="Times New Roman" w:hAnsi="Times New Roman" w:cs="Times New Roman"/>
          <w:sz w:val="28"/>
          <w:szCs w:val="28"/>
        </w:rPr>
        <w:t xml:space="preserve"> «Какой чудесный день» из м/ф «Песенка </w:t>
      </w:r>
      <w:r w:rsidRPr="00B27E5C">
        <w:rPr>
          <w:rFonts w:ascii="Times New Roman" w:hAnsi="Times New Roman" w:cs="Times New Roman"/>
          <w:sz w:val="28"/>
          <w:szCs w:val="28"/>
        </w:rPr>
        <w:t>мышонка</w:t>
      </w:r>
      <w:r w:rsidR="004E2C30" w:rsidRPr="00B27E5C">
        <w:rPr>
          <w:rFonts w:ascii="Times New Roman" w:hAnsi="Times New Roman" w:cs="Times New Roman"/>
          <w:sz w:val="28"/>
          <w:szCs w:val="28"/>
        </w:rPr>
        <w:t>» и музык</w:t>
      </w:r>
      <w:r w:rsidR="00B27E5C" w:rsidRPr="00B27E5C">
        <w:rPr>
          <w:rFonts w:ascii="Times New Roman" w:hAnsi="Times New Roman" w:cs="Times New Roman"/>
          <w:sz w:val="28"/>
          <w:szCs w:val="28"/>
        </w:rPr>
        <w:t>у</w:t>
      </w:r>
      <w:r w:rsidR="004E2C30" w:rsidRPr="00B27E5C">
        <w:rPr>
          <w:rFonts w:ascii="Times New Roman" w:hAnsi="Times New Roman" w:cs="Times New Roman"/>
          <w:sz w:val="28"/>
          <w:szCs w:val="28"/>
        </w:rPr>
        <w:t xml:space="preserve"> «В гостях у сказки».</w:t>
      </w:r>
    </w:p>
    <w:p w:rsidR="004E2C30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D8">
        <w:rPr>
          <w:rFonts w:ascii="Times New Roman" w:hAnsi="Times New Roman" w:cs="Times New Roman"/>
          <w:b/>
          <w:sz w:val="28"/>
          <w:szCs w:val="28"/>
        </w:rPr>
        <w:lastRenderedPageBreak/>
        <w:t>Ход инсценировки</w:t>
      </w:r>
      <w:r w:rsidRPr="00B27E5C">
        <w:rPr>
          <w:rFonts w:ascii="Times New Roman" w:hAnsi="Times New Roman" w:cs="Times New Roman"/>
          <w:sz w:val="28"/>
          <w:szCs w:val="28"/>
        </w:rPr>
        <w:t>:</w:t>
      </w:r>
    </w:p>
    <w:p w:rsidR="000F183A" w:rsidRPr="00B27E5C" w:rsidRDefault="000F183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 xml:space="preserve">(играет музыка </w:t>
      </w:r>
      <w:r w:rsidRPr="00B27E5C">
        <w:rPr>
          <w:rFonts w:ascii="Times New Roman" w:hAnsi="Times New Roman" w:cs="Times New Roman"/>
          <w:b/>
          <w:i/>
          <w:sz w:val="28"/>
          <w:szCs w:val="28"/>
        </w:rPr>
        <w:t>в гостях у сказки</w:t>
      </w:r>
      <w:r w:rsidRPr="00B27E5C">
        <w:rPr>
          <w:rFonts w:ascii="Times New Roman" w:hAnsi="Times New Roman" w:cs="Times New Roman"/>
          <w:sz w:val="28"/>
          <w:szCs w:val="28"/>
        </w:rPr>
        <w:t>)</w:t>
      </w:r>
    </w:p>
    <w:p w:rsidR="00D73006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</w:t>
      </w:r>
      <w:r w:rsidR="00673BBB" w:rsidRPr="00B27E5C">
        <w:rPr>
          <w:rFonts w:ascii="Times New Roman" w:hAnsi="Times New Roman" w:cs="Times New Roman"/>
          <w:b/>
          <w:sz w:val="28"/>
          <w:szCs w:val="28"/>
        </w:rPr>
        <w:t>:</w:t>
      </w:r>
      <w:r w:rsidR="00673BBB"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="00D871BC" w:rsidRPr="00B27E5C">
        <w:rPr>
          <w:rFonts w:ascii="Times New Roman" w:hAnsi="Times New Roman" w:cs="Times New Roman"/>
          <w:i/>
          <w:sz w:val="28"/>
          <w:szCs w:val="28"/>
        </w:rPr>
        <w:t>Здравствуйте, ребята. Скажите мне пожалуйста</w:t>
      </w:r>
      <w:r w:rsidR="006C75AC" w:rsidRPr="00B27E5C">
        <w:rPr>
          <w:rFonts w:ascii="Times New Roman" w:hAnsi="Times New Roman" w:cs="Times New Roman"/>
          <w:i/>
          <w:sz w:val="28"/>
          <w:szCs w:val="28"/>
        </w:rPr>
        <w:t>:</w:t>
      </w:r>
      <w:r w:rsidR="00D871BC" w:rsidRPr="00B27E5C">
        <w:rPr>
          <w:rFonts w:ascii="Times New Roman" w:hAnsi="Times New Roman" w:cs="Times New Roman"/>
          <w:i/>
          <w:sz w:val="28"/>
          <w:szCs w:val="28"/>
        </w:rPr>
        <w:t xml:space="preserve"> А вы любите конфеты??? А вы знаете, что </w:t>
      </w:r>
      <w:r w:rsidR="006C75AC" w:rsidRPr="00B27E5C">
        <w:rPr>
          <w:rFonts w:ascii="Times New Roman" w:hAnsi="Times New Roman" w:cs="Times New Roman"/>
          <w:i/>
          <w:sz w:val="28"/>
          <w:szCs w:val="28"/>
        </w:rPr>
        <w:t>лесные звери</w:t>
      </w:r>
      <w:r w:rsidR="00D871BC" w:rsidRPr="00B27E5C">
        <w:rPr>
          <w:rFonts w:ascii="Times New Roman" w:hAnsi="Times New Roman" w:cs="Times New Roman"/>
          <w:i/>
          <w:sz w:val="28"/>
          <w:szCs w:val="28"/>
        </w:rPr>
        <w:t xml:space="preserve"> тоже любят сладкое. </w:t>
      </w:r>
      <w:r w:rsidR="006C75AC" w:rsidRPr="00B27E5C">
        <w:rPr>
          <w:rFonts w:ascii="Times New Roman" w:hAnsi="Times New Roman" w:cs="Times New Roman"/>
          <w:i/>
          <w:sz w:val="28"/>
          <w:szCs w:val="28"/>
        </w:rPr>
        <w:t>Сейчас я</w:t>
      </w:r>
      <w:r w:rsidR="00D871BC" w:rsidRPr="00B27E5C">
        <w:rPr>
          <w:rFonts w:ascii="Times New Roman" w:hAnsi="Times New Roman" w:cs="Times New Roman"/>
          <w:i/>
          <w:sz w:val="28"/>
          <w:szCs w:val="28"/>
        </w:rPr>
        <w:t xml:space="preserve"> расска</w:t>
      </w:r>
      <w:r w:rsidR="006C75AC" w:rsidRPr="00B27E5C">
        <w:rPr>
          <w:rFonts w:ascii="Times New Roman" w:hAnsi="Times New Roman" w:cs="Times New Roman"/>
          <w:i/>
          <w:sz w:val="28"/>
          <w:szCs w:val="28"/>
        </w:rPr>
        <w:t>жу</w:t>
      </w:r>
      <w:r w:rsidR="00D871BC" w:rsidRPr="00B27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5AC" w:rsidRPr="00B27E5C">
        <w:rPr>
          <w:rFonts w:ascii="Times New Roman" w:hAnsi="Times New Roman" w:cs="Times New Roman"/>
          <w:i/>
          <w:sz w:val="28"/>
          <w:szCs w:val="28"/>
        </w:rPr>
        <w:t xml:space="preserve">вам </w:t>
      </w:r>
      <w:r w:rsidR="00D871BC" w:rsidRPr="00B27E5C">
        <w:rPr>
          <w:rFonts w:ascii="Times New Roman" w:hAnsi="Times New Roman" w:cs="Times New Roman"/>
          <w:i/>
          <w:sz w:val="28"/>
          <w:szCs w:val="28"/>
        </w:rPr>
        <w:t>одну интересную истори</w:t>
      </w:r>
      <w:r w:rsidR="00D73006" w:rsidRPr="00B27E5C">
        <w:rPr>
          <w:rFonts w:ascii="Times New Roman" w:hAnsi="Times New Roman" w:cs="Times New Roman"/>
          <w:i/>
          <w:sz w:val="28"/>
          <w:szCs w:val="28"/>
        </w:rPr>
        <w:t>ю</w:t>
      </w:r>
      <w:r w:rsidR="00D871BC" w:rsidRPr="00B27E5C">
        <w:rPr>
          <w:rFonts w:ascii="Times New Roman" w:hAnsi="Times New Roman" w:cs="Times New Roman"/>
          <w:i/>
          <w:sz w:val="28"/>
          <w:szCs w:val="28"/>
        </w:rPr>
        <w:t xml:space="preserve">, которая произошла в волшебном лесу </w:t>
      </w:r>
      <w:r w:rsidR="00673BBB" w:rsidRPr="00B27E5C">
        <w:rPr>
          <w:rFonts w:ascii="Times New Roman" w:hAnsi="Times New Roman" w:cs="Times New Roman"/>
          <w:i/>
          <w:sz w:val="28"/>
          <w:szCs w:val="28"/>
        </w:rPr>
        <w:t>с медвежонком</w:t>
      </w:r>
      <w:r w:rsidR="00D73006" w:rsidRPr="00B27E5C">
        <w:rPr>
          <w:rFonts w:ascii="Times New Roman" w:hAnsi="Times New Roman" w:cs="Times New Roman"/>
          <w:i/>
          <w:sz w:val="28"/>
          <w:szCs w:val="28"/>
        </w:rPr>
        <w:t xml:space="preserve"> Сластен</w:t>
      </w:r>
      <w:r w:rsidR="006C75AC" w:rsidRPr="00B27E5C">
        <w:rPr>
          <w:rFonts w:ascii="Times New Roman" w:hAnsi="Times New Roman" w:cs="Times New Roman"/>
          <w:i/>
          <w:sz w:val="28"/>
          <w:szCs w:val="28"/>
        </w:rPr>
        <w:t>ой</w:t>
      </w:r>
      <w:r w:rsidR="00D73006" w:rsidRPr="00B27E5C">
        <w:rPr>
          <w:rFonts w:ascii="Times New Roman" w:hAnsi="Times New Roman" w:cs="Times New Roman"/>
          <w:i/>
          <w:sz w:val="28"/>
          <w:szCs w:val="28"/>
        </w:rPr>
        <w:t>.</w:t>
      </w:r>
      <w:r w:rsidR="00673BBB" w:rsidRPr="00B27E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3006" w:rsidRPr="00B27E5C" w:rsidRDefault="00673BBB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>А вот и он вышел на прогулку.</w:t>
      </w:r>
    </w:p>
    <w:p w:rsidR="00D871BC" w:rsidRPr="00B27E5C" w:rsidRDefault="00673BBB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играет музыка</w:t>
      </w:r>
      <w:r w:rsidR="000F183A"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="000F183A" w:rsidRPr="00B27E5C">
        <w:rPr>
          <w:rFonts w:ascii="Times New Roman" w:hAnsi="Times New Roman" w:cs="Times New Roman"/>
          <w:b/>
          <w:i/>
          <w:sz w:val="28"/>
          <w:szCs w:val="28"/>
        </w:rPr>
        <w:t>какой чудесный день</w:t>
      </w:r>
      <w:r w:rsidRPr="00B27E5C">
        <w:rPr>
          <w:rFonts w:ascii="Times New Roman" w:hAnsi="Times New Roman" w:cs="Times New Roman"/>
          <w:sz w:val="28"/>
          <w:szCs w:val="28"/>
        </w:rPr>
        <w:t>, медвежонок выходит на прогулку и напевает немудреную песенку, проходит туда сюда и останавливается по середине).</w:t>
      </w:r>
    </w:p>
    <w:p w:rsidR="00D73006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</w:t>
      </w:r>
      <w:r w:rsidR="00673BBB" w:rsidRPr="00B27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3BBB" w:rsidRPr="00B27E5C">
        <w:rPr>
          <w:rFonts w:ascii="Times New Roman" w:hAnsi="Times New Roman" w:cs="Times New Roman"/>
          <w:i/>
          <w:sz w:val="28"/>
          <w:szCs w:val="28"/>
        </w:rPr>
        <w:t xml:space="preserve">Больше всего Сластена любил конфетки, но при этом очень не любил ими делиться. </w:t>
      </w:r>
    </w:p>
    <w:p w:rsidR="00673BBB" w:rsidRPr="00B27E5C" w:rsidRDefault="00673BBB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медвежонок двигается по сцене, напевает мелодию</w:t>
      </w:r>
      <w:r w:rsidR="00ED579D" w:rsidRPr="00B27E5C">
        <w:rPr>
          <w:rFonts w:ascii="Times New Roman" w:hAnsi="Times New Roman" w:cs="Times New Roman"/>
          <w:sz w:val="28"/>
          <w:szCs w:val="28"/>
        </w:rPr>
        <w:t>, останавливается</w:t>
      </w:r>
      <w:r w:rsidRPr="00B27E5C">
        <w:rPr>
          <w:rFonts w:ascii="Times New Roman" w:hAnsi="Times New Roman" w:cs="Times New Roman"/>
          <w:sz w:val="28"/>
          <w:szCs w:val="28"/>
        </w:rPr>
        <w:t>)</w:t>
      </w:r>
    </w:p>
    <w:p w:rsidR="00ED579D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ED579D" w:rsidRPr="00B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79D" w:rsidRPr="00B27E5C">
        <w:rPr>
          <w:rFonts w:ascii="Times New Roman" w:hAnsi="Times New Roman" w:cs="Times New Roman"/>
          <w:i/>
          <w:sz w:val="28"/>
          <w:szCs w:val="28"/>
        </w:rPr>
        <w:t>Идет Сластена леденец за щекой держит. Навстречу – заяц.</w:t>
      </w:r>
    </w:p>
    <w:p w:rsidR="00D73006" w:rsidRPr="00B27E5C" w:rsidRDefault="00D73006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Заяц:</w:t>
      </w:r>
      <w:r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Pr="00B27E5C">
        <w:rPr>
          <w:rFonts w:ascii="Times New Roman" w:hAnsi="Times New Roman" w:cs="Times New Roman"/>
          <w:i/>
          <w:sz w:val="28"/>
          <w:szCs w:val="28"/>
        </w:rPr>
        <w:t>Привет, Сластена! А что это у тебя за щекой? Неужели конфета?</w:t>
      </w:r>
    </w:p>
    <w:p w:rsidR="00D73006" w:rsidRPr="00B27E5C" w:rsidRDefault="00D73006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</w:t>
      </w:r>
      <w:r w:rsidRPr="00B27E5C">
        <w:rPr>
          <w:rFonts w:ascii="Times New Roman" w:hAnsi="Times New Roman" w:cs="Times New Roman"/>
          <w:i/>
          <w:sz w:val="28"/>
          <w:szCs w:val="28"/>
        </w:rPr>
        <w:t>Да нет, не конфета! Это у меня так... Ну, это....</w:t>
      </w:r>
      <w:r w:rsidR="00695348" w:rsidRPr="00B27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E5C">
        <w:rPr>
          <w:rFonts w:ascii="Times New Roman" w:hAnsi="Times New Roman" w:cs="Times New Roman"/>
          <w:i/>
          <w:sz w:val="28"/>
          <w:szCs w:val="28"/>
        </w:rPr>
        <w:t>Щека распухла. Зуб разболелся.</w:t>
      </w:r>
    </w:p>
    <w:p w:rsidR="00C628FF" w:rsidRPr="00B27E5C" w:rsidRDefault="00C628FF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Заяц:</w:t>
      </w:r>
      <w:r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Pr="00B27E5C">
        <w:rPr>
          <w:rFonts w:ascii="Times New Roman" w:hAnsi="Times New Roman" w:cs="Times New Roman"/>
          <w:i/>
          <w:sz w:val="28"/>
          <w:szCs w:val="28"/>
        </w:rPr>
        <w:t>Бедненький! А ты, это.... К дяденьке дятлу сходи. Он твой зуб мигом вылечит!</w:t>
      </w:r>
    </w:p>
    <w:p w:rsidR="00C628FF" w:rsidRPr="00B27E5C" w:rsidRDefault="00C628FF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</w:t>
      </w:r>
      <w:r w:rsidRPr="00B27E5C">
        <w:rPr>
          <w:rFonts w:ascii="Times New Roman" w:hAnsi="Times New Roman" w:cs="Times New Roman"/>
          <w:i/>
          <w:sz w:val="28"/>
          <w:szCs w:val="28"/>
        </w:rPr>
        <w:t>Конечно схожу! Обязательно!</w:t>
      </w:r>
    </w:p>
    <w:p w:rsidR="00D73006" w:rsidRPr="00B27E5C" w:rsidRDefault="00C628FF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играет музыка</w:t>
      </w:r>
      <w:r w:rsidR="000F183A"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="000F183A" w:rsidRPr="00B27E5C">
        <w:rPr>
          <w:rFonts w:ascii="Times New Roman" w:hAnsi="Times New Roman" w:cs="Times New Roman"/>
          <w:b/>
          <w:i/>
          <w:sz w:val="28"/>
          <w:szCs w:val="28"/>
        </w:rPr>
        <w:t>какой чудесный день</w:t>
      </w:r>
      <w:r w:rsidRPr="00B27E5C">
        <w:rPr>
          <w:rFonts w:ascii="Times New Roman" w:hAnsi="Times New Roman" w:cs="Times New Roman"/>
          <w:sz w:val="28"/>
          <w:szCs w:val="28"/>
        </w:rPr>
        <w:t xml:space="preserve">, зайчик убегает, медвежонок медленно идет по лесу) </w:t>
      </w:r>
    </w:p>
    <w:p w:rsidR="00695348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695348" w:rsidRPr="00B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48" w:rsidRPr="00B27E5C">
        <w:rPr>
          <w:rFonts w:ascii="Times New Roman" w:hAnsi="Times New Roman" w:cs="Times New Roman"/>
          <w:i/>
          <w:sz w:val="28"/>
          <w:szCs w:val="28"/>
        </w:rPr>
        <w:t>Стыдно стало Сластене, что зайчика обманул, но уж очень не хотелось ему конфетками делиться. Идет дальше. А на ветке – бельчонок сидит.</w:t>
      </w:r>
    </w:p>
    <w:p w:rsidR="00695348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Бельчонок</w:t>
      </w:r>
      <w:r w:rsidR="00695348" w:rsidRPr="00B27E5C">
        <w:rPr>
          <w:rFonts w:ascii="Times New Roman" w:hAnsi="Times New Roman" w:cs="Times New Roman"/>
          <w:b/>
          <w:sz w:val="28"/>
          <w:szCs w:val="28"/>
        </w:rPr>
        <w:t>:</w:t>
      </w:r>
      <w:r w:rsidR="00695348"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="00695348" w:rsidRPr="00B27E5C">
        <w:rPr>
          <w:rFonts w:ascii="Times New Roman" w:hAnsi="Times New Roman" w:cs="Times New Roman"/>
          <w:i/>
          <w:sz w:val="28"/>
          <w:szCs w:val="28"/>
        </w:rPr>
        <w:t>Привет, Сластена! Что за щекой д</w:t>
      </w:r>
      <w:r w:rsidR="002B3B5E" w:rsidRPr="00B27E5C">
        <w:rPr>
          <w:rFonts w:ascii="Times New Roman" w:hAnsi="Times New Roman" w:cs="Times New Roman"/>
          <w:i/>
          <w:sz w:val="28"/>
          <w:szCs w:val="28"/>
        </w:rPr>
        <w:t>е</w:t>
      </w:r>
      <w:r w:rsidR="00695348" w:rsidRPr="00B27E5C">
        <w:rPr>
          <w:rFonts w:ascii="Times New Roman" w:hAnsi="Times New Roman" w:cs="Times New Roman"/>
          <w:i/>
          <w:sz w:val="28"/>
          <w:szCs w:val="28"/>
        </w:rPr>
        <w:t>ржишь? Неужели конфету?</w:t>
      </w:r>
    </w:p>
    <w:p w:rsidR="00695348" w:rsidRPr="00B27E5C" w:rsidRDefault="00695348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</w:t>
      </w:r>
      <w:r w:rsidRPr="00B27E5C">
        <w:rPr>
          <w:rFonts w:ascii="Times New Roman" w:hAnsi="Times New Roman" w:cs="Times New Roman"/>
          <w:i/>
          <w:sz w:val="28"/>
          <w:szCs w:val="28"/>
        </w:rPr>
        <w:t>Нет, не конфета! Это у меня.... Щека распухла. Зуб разболелся.</w:t>
      </w:r>
    </w:p>
    <w:p w:rsidR="00695348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Бельчонок</w:t>
      </w:r>
      <w:r w:rsidR="00695348" w:rsidRPr="00B27E5C">
        <w:rPr>
          <w:rFonts w:ascii="Times New Roman" w:hAnsi="Times New Roman" w:cs="Times New Roman"/>
          <w:b/>
          <w:sz w:val="28"/>
          <w:szCs w:val="28"/>
        </w:rPr>
        <w:t>:</w:t>
      </w:r>
      <w:r w:rsidR="00695348"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="00695348" w:rsidRPr="00B27E5C">
        <w:rPr>
          <w:rFonts w:ascii="Times New Roman" w:hAnsi="Times New Roman" w:cs="Times New Roman"/>
          <w:i/>
          <w:sz w:val="28"/>
          <w:szCs w:val="28"/>
        </w:rPr>
        <w:t>Бедняжка! А ты к дяде дятлу пойди. Он поможет. Зубик мигом вылечит.</w:t>
      </w:r>
    </w:p>
    <w:p w:rsidR="00695348" w:rsidRPr="00B27E5C" w:rsidRDefault="00695348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Сластена</w:t>
      </w:r>
      <w:r w:rsidR="00C80F9A" w:rsidRPr="00B27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0F9A" w:rsidRPr="00B27E5C">
        <w:rPr>
          <w:rFonts w:ascii="Times New Roman" w:hAnsi="Times New Roman" w:cs="Times New Roman"/>
          <w:sz w:val="28"/>
          <w:szCs w:val="28"/>
        </w:rPr>
        <w:t>С</w:t>
      </w:r>
      <w:r w:rsidRPr="00B27E5C">
        <w:rPr>
          <w:rFonts w:ascii="Times New Roman" w:hAnsi="Times New Roman" w:cs="Times New Roman"/>
          <w:i/>
          <w:sz w:val="28"/>
          <w:szCs w:val="28"/>
        </w:rPr>
        <w:t>хожу</w:t>
      </w:r>
      <w:r w:rsidR="00C80F9A" w:rsidRPr="00B27E5C">
        <w:rPr>
          <w:rFonts w:ascii="Times New Roman" w:hAnsi="Times New Roman" w:cs="Times New Roman"/>
          <w:i/>
          <w:sz w:val="28"/>
          <w:szCs w:val="28"/>
        </w:rPr>
        <w:t>! Вот иду  уже</w:t>
      </w:r>
      <w:r w:rsidRPr="00B27E5C">
        <w:rPr>
          <w:rFonts w:ascii="Times New Roman" w:hAnsi="Times New Roman" w:cs="Times New Roman"/>
          <w:i/>
          <w:sz w:val="28"/>
          <w:szCs w:val="28"/>
        </w:rPr>
        <w:t>!</w:t>
      </w:r>
    </w:p>
    <w:p w:rsidR="00695348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играет музыка</w:t>
      </w:r>
      <w:r w:rsidR="000F183A"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="000F183A" w:rsidRPr="00B27E5C">
        <w:rPr>
          <w:rFonts w:ascii="Times New Roman" w:hAnsi="Times New Roman" w:cs="Times New Roman"/>
          <w:b/>
          <w:i/>
          <w:sz w:val="28"/>
          <w:szCs w:val="28"/>
        </w:rPr>
        <w:t>какой чудесный день</w:t>
      </w:r>
      <w:r w:rsidRPr="00B27E5C">
        <w:rPr>
          <w:rFonts w:ascii="Times New Roman" w:hAnsi="Times New Roman" w:cs="Times New Roman"/>
          <w:sz w:val="28"/>
          <w:szCs w:val="28"/>
        </w:rPr>
        <w:t>, бельчонок  уходит, медвежонок медленно идет по лесу)</w:t>
      </w:r>
    </w:p>
    <w:p w:rsidR="00C80F9A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C80F9A" w:rsidRPr="00B27E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0F9A" w:rsidRPr="00B27E5C">
        <w:rPr>
          <w:rFonts w:ascii="Times New Roman" w:hAnsi="Times New Roman" w:cs="Times New Roman"/>
          <w:sz w:val="28"/>
          <w:szCs w:val="28"/>
        </w:rPr>
        <w:t>А тем временем конфеток в кармане все меньше и меньше. Смотрит сластена, а на пеньке ежик сидит.</w:t>
      </w:r>
    </w:p>
    <w:p w:rsidR="00C80F9A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 </w:t>
      </w:r>
      <w:r w:rsidRPr="00B27E5C">
        <w:rPr>
          <w:rFonts w:ascii="Times New Roman" w:hAnsi="Times New Roman" w:cs="Times New Roman"/>
          <w:i/>
          <w:sz w:val="28"/>
          <w:szCs w:val="28"/>
        </w:rPr>
        <w:t>День добрый, ёжик! Что, отдыхаешь?</w:t>
      </w:r>
    </w:p>
    <w:p w:rsidR="00C80F9A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Ежик: </w:t>
      </w:r>
      <w:r w:rsidRPr="00B27E5C">
        <w:rPr>
          <w:rFonts w:ascii="Times New Roman" w:hAnsi="Times New Roman" w:cs="Times New Roman"/>
          <w:i/>
          <w:sz w:val="28"/>
          <w:szCs w:val="28"/>
        </w:rPr>
        <w:t>Ага, отдыхаю! А ты все гуляешь? А что то с твоей щекой? Распухла что ли?</w:t>
      </w:r>
    </w:p>
    <w:p w:rsidR="00C80F9A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 </w:t>
      </w:r>
      <w:r w:rsidRPr="00B27E5C">
        <w:rPr>
          <w:rFonts w:ascii="Times New Roman" w:hAnsi="Times New Roman" w:cs="Times New Roman"/>
          <w:i/>
          <w:sz w:val="28"/>
          <w:szCs w:val="28"/>
        </w:rPr>
        <w:t>Да, распухла! Зуб разболелся!</w:t>
      </w:r>
    </w:p>
    <w:p w:rsidR="00C80F9A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Ежик: </w:t>
      </w:r>
      <w:r w:rsidRPr="00B27E5C">
        <w:rPr>
          <w:rFonts w:ascii="Times New Roman" w:hAnsi="Times New Roman" w:cs="Times New Roman"/>
          <w:i/>
          <w:sz w:val="28"/>
          <w:szCs w:val="28"/>
        </w:rPr>
        <w:t>А ты, Сластена, к дяденьке дятлу беги! Он быстро твой зуб вылечит!</w:t>
      </w:r>
    </w:p>
    <w:p w:rsidR="00C80F9A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 </w:t>
      </w:r>
      <w:r w:rsidRPr="00B27E5C">
        <w:rPr>
          <w:rFonts w:ascii="Times New Roman" w:hAnsi="Times New Roman" w:cs="Times New Roman"/>
          <w:i/>
          <w:sz w:val="28"/>
          <w:szCs w:val="28"/>
        </w:rPr>
        <w:t>Конечно! Вот немного погуляю и пойду!</w:t>
      </w:r>
    </w:p>
    <w:p w:rsidR="00C80F9A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Ежик: </w:t>
      </w:r>
      <w:r w:rsidRPr="00B27E5C">
        <w:rPr>
          <w:rFonts w:ascii="Times New Roman" w:hAnsi="Times New Roman" w:cs="Times New Roman"/>
          <w:i/>
          <w:sz w:val="28"/>
          <w:szCs w:val="28"/>
        </w:rPr>
        <w:t>Смотри не загуляйся!</w:t>
      </w:r>
    </w:p>
    <w:p w:rsidR="00C80F9A" w:rsidRPr="00B27E5C" w:rsidRDefault="00C80F9A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lastRenderedPageBreak/>
        <w:t>(играет музыка</w:t>
      </w:r>
      <w:r w:rsidR="000F183A" w:rsidRPr="00B27E5C">
        <w:rPr>
          <w:rFonts w:ascii="Times New Roman" w:hAnsi="Times New Roman" w:cs="Times New Roman"/>
          <w:sz w:val="28"/>
          <w:szCs w:val="28"/>
        </w:rPr>
        <w:t xml:space="preserve"> </w:t>
      </w:r>
      <w:r w:rsidR="000F183A" w:rsidRPr="00B27E5C">
        <w:rPr>
          <w:rFonts w:ascii="Times New Roman" w:hAnsi="Times New Roman" w:cs="Times New Roman"/>
          <w:b/>
          <w:i/>
          <w:sz w:val="28"/>
          <w:szCs w:val="28"/>
        </w:rPr>
        <w:t>какой чудесный день</w:t>
      </w:r>
      <w:r w:rsidRPr="00B27E5C">
        <w:rPr>
          <w:rFonts w:ascii="Times New Roman" w:hAnsi="Times New Roman" w:cs="Times New Roman"/>
          <w:sz w:val="28"/>
          <w:szCs w:val="28"/>
        </w:rPr>
        <w:t>, ежик  уходит, медвежонок стоит)</w:t>
      </w:r>
    </w:p>
    <w:p w:rsidR="00C80F9A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</w:t>
      </w:r>
      <w:r w:rsidR="00C80F9A" w:rsidRPr="00B27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00BC" w:rsidRPr="00B27E5C">
        <w:rPr>
          <w:rFonts w:ascii="Times New Roman" w:hAnsi="Times New Roman" w:cs="Times New Roman"/>
          <w:i/>
          <w:sz w:val="28"/>
          <w:szCs w:val="28"/>
        </w:rPr>
        <w:t>Медвежонок нащупал в пакетике последнюю конфету. Миг – и от леденца ничего не осталось.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 </w:t>
      </w:r>
      <w:r w:rsidRPr="00B27E5C">
        <w:rPr>
          <w:rFonts w:ascii="Times New Roman" w:hAnsi="Times New Roman" w:cs="Times New Roman"/>
          <w:i/>
          <w:sz w:val="28"/>
          <w:szCs w:val="28"/>
        </w:rPr>
        <w:t>Фух! Все конфеты съел! Можно и передохнуть!</w:t>
      </w:r>
    </w:p>
    <w:p w:rsidR="000100BC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0100BC" w:rsidRPr="00B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0BC" w:rsidRPr="00B27E5C">
        <w:rPr>
          <w:rFonts w:ascii="Times New Roman" w:hAnsi="Times New Roman" w:cs="Times New Roman"/>
          <w:i/>
          <w:sz w:val="28"/>
          <w:szCs w:val="28"/>
        </w:rPr>
        <w:t>И вот тут-то во рту Сластены что-то досадно заныло</w:t>
      </w:r>
      <w:r w:rsidR="006C75AC" w:rsidRPr="00B27E5C">
        <w:rPr>
          <w:rFonts w:ascii="Times New Roman" w:hAnsi="Times New Roman" w:cs="Times New Roman"/>
          <w:i/>
          <w:sz w:val="28"/>
          <w:szCs w:val="28"/>
        </w:rPr>
        <w:t>,</w:t>
      </w:r>
      <w:r w:rsidR="000100BC" w:rsidRPr="00B27E5C">
        <w:rPr>
          <w:rFonts w:ascii="Times New Roman" w:hAnsi="Times New Roman" w:cs="Times New Roman"/>
          <w:i/>
          <w:sz w:val="28"/>
          <w:szCs w:val="28"/>
        </w:rPr>
        <w:t xml:space="preserve"> все сильней и сильней. Теперь у медвежонка действительно разболелся зуб, потому что уж слишком много конфет он съел, ни с кем не поделившись.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медвежонок прыгает на месте, стонет)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 </w:t>
      </w:r>
      <w:r w:rsidRPr="00B27E5C">
        <w:rPr>
          <w:rFonts w:ascii="Times New Roman" w:hAnsi="Times New Roman" w:cs="Times New Roman"/>
          <w:i/>
          <w:sz w:val="28"/>
          <w:szCs w:val="28"/>
        </w:rPr>
        <w:t>У-у-у! У-у-у! Кто-нибудь, помогите! У-у-у-у!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появляется дятел)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Дятел: </w:t>
      </w:r>
      <w:r w:rsidRPr="00B27E5C">
        <w:rPr>
          <w:rFonts w:ascii="Times New Roman" w:hAnsi="Times New Roman" w:cs="Times New Roman"/>
          <w:i/>
          <w:sz w:val="28"/>
          <w:szCs w:val="28"/>
        </w:rPr>
        <w:t>Кому помочь? Кому нужна моя помощь?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 </w:t>
      </w:r>
      <w:r w:rsidRPr="00B27E5C">
        <w:rPr>
          <w:rFonts w:ascii="Times New Roman" w:hAnsi="Times New Roman" w:cs="Times New Roman"/>
          <w:i/>
          <w:sz w:val="28"/>
          <w:szCs w:val="28"/>
        </w:rPr>
        <w:t>Мне помогите! Мне! Медвежонку!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Дятел: </w:t>
      </w:r>
      <w:r w:rsidRPr="00B27E5C">
        <w:rPr>
          <w:rFonts w:ascii="Times New Roman" w:hAnsi="Times New Roman" w:cs="Times New Roman"/>
          <w:i/>
          <w:sz w:val="28"/>
          <w:szCs w:val="28"/>
        </w:rPr>
        <w:t>Хорошо, попробую!</w:t>
      </w:r>
      <w:r w:rsidRPr="00B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E5C">
        <w:rPr>
          <w:rFonts w:ascii="Times New Roman" w:hAnsi="Times New Roman" w:cs="Times New Roman"/>
          <w:i/>
          <w:sz w:val="28"/>
          <w:szCs w:val="28"/>
        </w:rPr>
        <w:t>Открой рот! Скажи «А». Все ясно. Дупло!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</w:t>
      </w:r>
      <w:r w:rsidR="002F0C52" w:rsidRPr="00B27E5C">
        <w:rPr>
          <w:rFonts w:ascii="Times New Roman" w:hAnsi="Times New Roman" w:cs="Times New Roman"/>
          <w:sz w:val="28"/>
          <w:szCs w:val="28"/>
        </w:rPr>
        <w:t>медвежонок от неожиданности подскочил)</w:t>
      </w:r>
    </w:p>
    <w:p w:rsidR="000100BC" w:rsidRPr="00B27E5C" w:rsidRDefault="000100B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:  </w:t>
      </w:r>
      <w:r w:rsidRPr="00B27E5C">
        <w:rPr>
          <w:rFonts w:ascii="Times New Roman" w:hAnsi="Times New Roman" w:cs="Times New Roman"/>
          <w:i/>
          <w:sz w:val="28"/>
          <w:szCs w:val="28"/>
        </w:rPr>
        <w:t>Где дупло?</w:t>
      </w:r>
    </w:p>
    <w:p w:rsidR="000100BC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0100BC" w:rsidRPr="00B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24D" w:rsidRPr="00B27E5C">
        <w:rPr>
          <w:rFonts w:ascii="Times New Roman" w:hAnsi="Times New Roman" w:cs="Times New Roman"/>
          <w:i/>
          <w:sz w:val="28"/>
          <w:szCs w:val="28"/>
        </w:rPr>
        <w:t>В зубе д</w:t>
      </w:r>
      <w:r w:rsidR="000100BC" w:rsidRPr="00B27E5C">
        <w:rPr>
          <w:rFonts w:ascii="Times New Roman" w:hAnsi="Times New Roman" w:cs="Times New Roman"/>
          <w:i/>
          <w:sz w:val="28"/>
          <w:szCs w:val="28"/>
        </w:rPr>
        <w:t>упло!</w:t>
      </w:r>
      <w:r w:rsidR="00DD524D" w:rsidRPr="00B27E5C">
        <w:rPr>
          <w:rFonts w:ascii="Times New Roman" w:hAnsi="Times New Roman" w:cs="Times New Roman"/>
          <w:i/>
          <w:sz w:val="28"/>
          <w:szCs w:val="28"/>
        </w:rPr>
        <w:t xml:space="preserve"> Наверное конфетки любишь? Будем лечить!</w:t>
      </w:r>
    </w:p>
    <w:p w:rsidR="00DD524D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Сластена </w:t>
      </w:r>
      <w:r w:rsidRPr="00B27E5C">
        <w:rPr>
          <w:rFonts w:ascii="Times New Roman" w:hAnsi="Times New Roman" w:cs="Times New Roman"/>
          <w:sz w:val="28"/>
          <w:szCs w:val="28"/>
        </w:rPr>
        <w:t xml:space="preserve">(испуганно): </w:t>
      </w:r>
      <w:r w:rsidRPr="00B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E5C">
        <w:rPr>
          <w:rFonts w:ascii="Times New Roman" w:hAnsi="Times New Roman" w:cs="Times New Roman"/>
          <w:i/>
          <w:sz w:val="28"/>
          <w:szCs w:val="28"/>
        </w:rPr>
        <w:t>А может не надо?</w:t>
      </w:r>
    </w:p>
    <w:p w:rsidR="00DD524D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Заяц, бельчонок, ежик</w:t>
      </w:r>
      <w:r w:rsidRPr="00B27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E5C">
        <w:rPr>
          <w:rFonts w:ascii="Times New Roman" w:hAnsi="Times New Roman" w:cs="Times New Roman"/>
          <w:sz w:val="28"/>
          <w:szCs w:val="28"/>
        </w:rPr>
        <w:t>(хором):</w:t>
      </w:r>
      <w:r w:rsidRPr="00B27E5C">
        <w:rPr>
          <w:rFonts w:ascii="Times New Roman" w:hAnsi="Times New Roman" w:cs="Times New Roman"/>
          <w:i/>
          <w:sz w:val="28"/>
          <w:szCs w:val="28"/>
        </w:rPr>
        <w:t xml:space="preserve"> Надо! Надо!</w:t>
      </w:r>
    </w:p>
    <w:p w:rsidR="00DD524D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на сцену выбегают</w:t>
      </w:r>
      <w:r w:rsidRPr="00B27E5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7E5C">
        <w:rPr>
          <w:rFonts w:ascii="Times New Roman" w:hAnsi="Times New Roman" w:cs="Times New Roman"/>
          <w:sz w:val="28"/>
          <w:szCs w:val="28"/>
        </w:rPr>
        <w:t>аяц, бельчонок, ежик)</w:t>
      </w:r>
    </w:p>
    <w:p w:rsidR="00DD524D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 xml:space="preserve">Дятел: </w:t>
      </w:r>
      <w:r w:rsidRPr="00B27E5C">
        <w:rPr>
          <w:rFonts w:ascii="Times New Roman" w:hAnsi="Times New Roman" w:cs="Times New Roman"/>
          <w:i/>
          <w:sz w:val="28"/>
          <w:szCs w:val="28"/>
        </w:rPr>
        <w:t>Конечно надо!</w:t>
      </w:r>
    </w:p>
    <w:p w:rsidR="00DD524D" w:rsidRPr="00B27E5C" w:rsidRDefault="004E2C30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b/>
          <w:sz w:val="28"/>
          <w:szCs w:val="28"/>
        </w:rPr>
        <w:t>Логопед</w:t>
      </w:r>
      <w:r w:rsidR="00DD524D" w:rsidRPr="00B27E5C">
        <w:rPr>
          <w:rFonts w:ascii="Times New Roman" w:hAnsi="Times New Roman" w:cs="Times New Roman"/>
          <w:b/>
          <w:sz w:val="28"/>
          <w:szCs w:val="28"/>
        </w:rPr>
        <w:t>:</w:t>
      </w:r>
      <w:r w:rsidR="00DD524D" w:rsidRPr="00B27E5C">
        <w:rPr>
          <w:rFonts w:ascii="Times New Roman" w:hAnsi="Times New Roman" w:cs="Times New Roman"/>
          <w:i/>
          <w:sz w:val="28"/>
          <w:szCs w:val="28"/>
        </w:rPr>
        <w:t xml:space="preserve"> Испуганный медвежонок даже опомниться не успел, как больной зуб снова стал здоровым. Потому что дятел был самым лучшим Лекарем в лесу!</w:t>
      </w:r>
    </w:p>
    <w:p w:rsidR="000100BC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звери стоят  на сцене)</w:t>
      </w:r>
    </w:p>
    <w:p w:rsidR="00C80F9A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 xml:space="preserve">А вот конфетки Сластена и сейчас любит. Только теперь он знает меру и делится с друзьями. </w:t>
      </w:r>
    </w:p>
    <w:p w:rsidR="00DD524D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(звери уходят )</w:t>
      </w:r>
    </w:p>
    <w:p w:rsidR="00C14DC0" w:rsidRPr="00B27E5C" w:rsidRDefault="00C14DC0" w:rsidP="00C1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5C">
        <w:rPr>
          <w:rFonts w:ascii="Times New Roman" w:hAnsi="Times New Roman" w:cs="Times New Roman"/>
          <w:sz w:val="28"/>
          <w:szCs w:val="28"/>
        </w:rPr>
        <w:t>По завершении представления целесообразно задать ряд вопросов на внимательность.</w:t>
      </w:r>
    </w:p>
    <w:p w:rsidR="00DD524D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>Ну как ребята, вам понравилась история, которая произошла в волшебном лесу?</w:t>
      </w:r>
    </w:p>
    <w:p w:rsidR="00DD524D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>Надеюсь что вы никогда и никого не станете обманывать, и всегда будете делиться с друзьями сладостями.</w:t>
      </w:r>
    </w:p>
    <w:p w:rsidR="00DD524D" w:rsidRPr="00B27E5C" w:rsidRDefault="00DD524D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 xml:space="preserve">А теперь давайте проверим как внимательно вы слушали рассказ Сластены. </w:t>
      </w:r>
      <w:r w:rsidR="00FE5A89" w:rsidRPr="00B27E5C">
        <w:rPr>
          <w:rFonts w:ascii="Times New Roman" w:hAnsi="Times New Roman" w:cs="Times New Roman"/>
          <w:i/>
          <w:sz w:val="28"/>
          <w:szCs w:val="28"/>
        </w:rPr>
        <w:t>Я задам несколько вопросов, а вы станете отвечать.</w:t>
      </w:r>
    </w:p>
    <w:p w:rsidR="00FE5A89" w:rsidRPr="00B27E5C" w:rsidRDefault="00FE5A89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5A89" w:rsidRPr="00B27E5C" w:rsidRDefault="00FE5A89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 xml:space="preserve">Что прятал медвежонок за щекой? (орех, </w:t>
      </w:r>
      <w:r w:rsidRPr="00B27E5C">
        <w:rPr>
          <w:rFonts w:ascii="Times New Roman" w:hAnsi="Times New Roman" w:cs="Times New Roman"/>
          <w:b/>
          <w:i/>
          <w:sz w:val="28"/>
          <w:szCs w:val="28"/>
        </w:rPr>
        <w:t>конфету,</w:t>
      </w:r>
      <w:r w:rsidRPr="00B27E5C">
        <w:rPr>
          <w:rFonts w:ascii="Times New Roman" w:hAnsi="Times New Roman" w:cs="Times New Roman"/>
          <w:i/>
          <w:sz w:val="28"/>
          <w:szCs w:val="28"/>
        </w:rPr>
        <w:t xml:space="preserve"> яблоко)</w:t>
      </w:r>
    </w:p>
    <w:p w:rsidR="00FE5A89" w:rsidRPr="00B27E5C" w:rsidRDefault="00FE5A89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F9A" w:rsidRPr="00B27E5C" w:rsidRDefault="00FE5A89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>Кого первого встретил Сластена? (</w:t>
      </w:r>
      <w:r w:rsidRPr="00B27E5C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Pr="00B27E5C">
        <w:rPr>
          <w:rFonts w:ascii="Times New Roman" w:hAnsi="Times New Roman" w:cs="Times New Roman"/>
          <w:i/>
          <w:sz w:val="28"/>
          <w:szCs w:val="28"/>
        </w:rPr>
        <w:t>, бельчонок, ежик)</w:t>
      </w:r>
    </w:p>
    <w:p w:rsidR="00FE5A89" w:rsidRPr="00B27E5C" w:rsidRDefault="00FE5A89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5A89" w:rsidRPr="00B27E5C" w:rsidRDefault="00FE5A89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 xml:space="preserve">Кто вылечил Сластену? (пожарный, корова, </w:t>
      </w:r>
      <w:r w:rsidRPr="00B27E5C">
        <w:rPr>
          <w:rFonts w:ascii="Times New Roman" w:hAnsi="Times New Roman" w:cs="Times New Roman"/>
          <w:b/>
          <w:i/>
          <w:sz w:val="28"/>
          <w:szCs w:val="28"/>
        </w:rPr>
        <w:t>дятел</w:t>
      </w:r>
      <w:r w:rsidRPr="00B27E5C">
        <w:rPr>
          <w:rFonts w:ascii="Times New Roman" w:hAnsi="Times New Roman" w:cs="Times New Roman"/>
          <w:i/>
          <w:sz w:val="28"/>
          <w:szCs w:val="28"/>
        </w:rPr>
        <w:t>)</w:t>
      </w:r>
    </w:p>
    <w:p w:rsidR="00FE5A89" w:rsidRPr="00B27E5C" w:rsidRDefault="00FE5A89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5A89" w:rsidRPr="00B27E5C" w:rsidRDefault="00FE5A89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>А знаешь ли ты, что еще нужно делать, чтобы зубки были здоровыми? (нужно их чистить, а еще нужно кушать яблоки, морковку, груш</w:t>
      </w:r>
      <w:r w:rsidR="00AD4730" w:rsidRPr="00B27E5C">
        <w:rPr>
          <w:rFonts w:ascii="Times New Roman" w:hAnsi="Times New Roman" w:cs="Times New Roman"/>
          <w:i/>
          <w:sz w:val="28"/>
          <w:szCs w:val="28"/>
        </w:rPr>
        <w:t>и</w:t>
      </w:r>
      <w:r w:rsidRPr="00B27E5C">
        <w:rPr>
          <w:rFonts w:ascii="Times New Roman" w:hAnsi="Times New Roman" w:cs="Times New Roman"/>
          <w:i/>
          <w:sz w:val="28"/>
          <w:szCs w:val="28"/>
        </w:rPr>
        <w:t xml:space="preserve"> и другие полезные фрукты и овощи).</w:t>
      </w:r>
    </w:p>
    <w:p w:rsidR="00B27E5C" w:rsidRDefault="00B27E5C" w:rsidP="00B27E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5C">
        <w:rPr>
          <w:rFonts w:ascii="Times New Roman" w:hAnsi="Times New Roman" w:cs="Times New Roman"/>
          <w:i/>
          <w:sz w:val="28"/>
          <w:szCs w:val="28"/>
        </w:rPr>
        <w:t>Спасибо за внимание!</w:t>
      </w:r>
    </w:p>
    <w:p w:rsidR="00116935" w:rsidRDefault="00116935" w:rsidP="001169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34050" cy="4300384"/>
            <wp:effectExtent l="19050" t="0" r="0" b="0"/>
            <wp:docPr id="1" name="Рисунок 0" descr="P103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9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935">
        <w:rPr>
          <w:rFonts w:ascii="Times New Roman" w:hAnsi="Times New Roman" w:cs="Times New Roman"/>
          <w:b/>
          <w:i/>
          <w:sz w:val="28"/>
          <w:szCs w:val="28"/>
        </w:rPr>
        <w:t>Актеры готовятся к выступлению</w:t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" name="Рисунок 1" descr="P103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упительная беседа перед началом представления</w:t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P103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шка Сластена на прогулке</w:t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4" name="Рисунок 3" descr="P103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9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ктор Дятел лечит зуб</w:t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P103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9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шка Сластена делится конфетами с детьми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6" name="Рисунок 5" descr="P103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9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35" w:rsidRPr="00116935" w:rsidRDefault="00116935" w:rsidP="00116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еры в сборе</w:t>
      </w:r>
    </w:p>
    <w:sectPr w:rsidR="00116935" w:rsidRPr="00116935" w:rsidSect="0045553C">
      <w:headerReference w:type="default" r:id="rId13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8C" w:rsidRDefault="0000148C" w:rsidP="000100BC">
      <w:pPr>
        <w:spacing w:after="0" w:line="240" w:lineRule="auto"/>
      </w:pPr>
      <w:r>
        <w:separator/>
      </w:r>
    </w:p>
  </w:endnote>
  <w:endnote w:type="continuationSeparator" w:id="1">
    <w:p w:rsidR="0000148C" w:rsidRDefault="0000148C" w:rsidP="0001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8C" w:rsidRDefault="0000148C" w:rsidP="000100BC">
      <w:pPr>
        <w:spacing w:after="0" w:line="240" w:lineRule="auto"/>
      </w:pPr>
      <w:r>
        <w:separator/>
      </w:r>
    </w:p>
  </w:footnote>
  <w:footnote w:type="continuationSeparator" w:id="1">
    <w:p w:rsidR="0000148C" w:rsidRDefault="0000148C" w:rsidP="0001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10928"/>
      <w:docPartObj>
        <w:docPartGallery w:val="Page Numbers (Top of Page)"/>
        <w:docPartUnique/>
      </w:docPartObj>
    </w:sdtPr>
    <w:sdtContent>
      <w:p w:rsidR="00B27E5C" w:rsidRPr="000100BC" w:rsidRDefault="00B27E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0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0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0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93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100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7E5C" w:rsidRDefault="00B27E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2DC2"/>
    <w:rsid w:val="0000148C"/>
    <w:rsid w:val="000100BC"/>
    <w:rsid w:val="00031FF4"/>
    <w:rsid w:val="000F183A"/>
    <w:rsid w:val="00116935"/>
    <w:rsid w:val="0016777E"/>
    <w:rsid w:val="00221E84"/>
    <w:rsid w:val="00276FB2"/>
    <w:rsid w:val="002B3B5E"/>
    <w:rsid w:val="002F0C52"/>
    <w:rsid w:val="00342786"/>
    <w:rsid w:val="0045553C"/>
    <w:rsid w:val="004E2C30"/>
    <w:rsid w:val="005171D7"/>
    <w:rsid w:val="005A707F"/>
    <w:rsid w:val="005D6A2F"/>
    <w:rsid w:val="006712C5"/>
    <w:rsid w:val="00673BBB"/>
    <w:rsid w:val="00695348"/>
    <w:rsid w:val="006C499D"/>
    <w:rsid w:val="006C75AC"/>
    <w:rsid w:val="00775798"/>
    <w:rsid w:val="00852DC2"/>
    <w:rsid w:val="00885A7E"/>
    <w:rsid w:val="0099257B"/>
    <w:rsid w:val="00A80440"/>
    <w:rsid w:val="00AC246E"/>
    <w:rsid w:val="00AD4730"/>
    <w:rsid w:val="00B27E5C"/>
    <w:rsid w:val="00B3753B"/>
    <w:rsid w:val="00B81B04"/>
    <w:rsid w:val="00B85F65"/>
    <w:rsid w:val="00C055C4"/>
    <w:rsid w:val="00C14DC0"/>
    <w:rsid w:val="00C628FF"/>
    <w:rsid w:val="00C80F9A"/>
    <w:rsid w:val="00C82657"/>
    <w:rsid w:val="00CF343A"/>
    <w:rsid w:val="00D273D8"/>
    <w:rsid w:val="00D652D2"/>
    <w:rsid w:val="00D73006"/>
    <w:rsid w:val="00D871BC"/>
    <w:rsid w:val="00D93057"/>
    <w:rsid w:val="00DD524D"/>
    <w:rsid w:val="00DE0DB3"/>
    <w:rsid w:val="00E15222"/>
    <w:rsid w:val="00E7158D"/>
    <w:rsid w:val="00ED579D"/>
    <w:rsid w:val="00FE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0BC"/>
  </w:style>
  <w:style w:type="paragraph" w:styleId="a5">
    <w:name w:val="footer"/>
    <w:basedOn w:val="a"/>
    <w:link w:val="a6"/>
    <w:uiPriority w:val="99"/>
    <w:semiHidden/>
    <w:unhideWhenUsed/>
    <w:rsid w:val="000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00BC"/>
  </w:style>
  <w:style w:type="paragraph" w:styleId="a7">
    <w:name w:val="Balloon Text"/>
    <w:basedOn w:val="a"/>
    <w:link w:val="a8"/>
    <w:uiPriority w:val="99"/>
    <w:semiHidden/>
    <w:unhideWhenUsed/>
    <w:rsid w:val="0011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37A1-2200-4F16-B0EC-867F9D3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11-26T19:58:00Z</dcterms:created>
  <dcterms:modified xsi:type="dcterms:W3CDTF">2016-02-27T20:50:00Z</dcterms:modified>
</cp:coreProperties>
</file>